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4.02.2015 по гр. д. №444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…</w:t>
        <w:tab/>
        <w:br/>
        <w:tab/>
        <w:t xml:space="preserve"> </w:t>
        <w:tab/>
        <w:br/>
        <w:tab/>
        <w:t xml:space="preserve"> [населено място], 04.02.2015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трети февруари януари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444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5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Обжалвано е решение от 08.10.2014г. по гр. д. № 1616/2012г. на Софийски градски съд, ІІ-а състав, с което е оставено в сила решение от 20.11.2009г. по гр. д. № 9750/2006г. на Софийски районен съд, 50 състав, за осъждане на [фирма] да предаде на Н. А. И., Т. А. С., Е. А. Р., Г. А. С., Ц. А. Г. и Й. А. Б. на основание чл. 108 ЗС владението недвижим имот - нива от 0,912 кв. м., V категория, в строителните граници на Г., местн.Г., представляваща имот пл.№ 11124, к. л. 579 по кад. план от 1956г., попадаща в УПИ ІІ, отреден за С. по промишлен и енергиен монтаж по плана на С., жк. Д. 2-разширение, означена по букви А. на скицата на вещото лице, приета по делото. </w:t>
        <w:tab/>
        <w:br/>
        <w:tab/>
        <w:t xml:space="preserve"> </w:t>
        <w:tab/>
        <w:br/>
        <w:tab/>
        <w:t xml:space="preserve">Касационната жалба е подадена от ответника [фирма]. В изложението на основанията за допускане на касационно обжалване се поддържа основанието по чл. 280, ал.1,т.1 ГПК поради противоречие на решението със съдебни актове, постановени от ВКС по подобни казуси. </w:t>
        <w:tab/>
        <w:br/>
        <w:tab/>
        <w:t xml:space="preserve"> </w:t>
        <w:tab/>
        <w:br/>
        <w:tab/>
        <w:t xml:space="preserve">Ответниците по жалбата, чрез пълномощника си адв. Т., вземат становище за оставяне в сила на обжалвания акт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по чл. 108 ЗС и се развива пред въззивната инстанция по реда на чл. 294 ГПК - след отмяна на предходно въззивно решение. Ищците претендират правото на собственост върху имота на основание наследство и реституция по ЗСПЗЗ. С решение на ОСЗГ -М. от 25.03.2003г., придружено със скица, е възстановена собствеността върху имота на наследниците на Г. К. М., които са ищците. </w:t>
        <w:tab/>
        <w:br/>
        <w:tab/>
        <w:t xml:space="preserve"> </w:t>
        <w:tab/>
        <w:br/>
        <w:tab/>
        <w:t xml:space="preserve">Ответното дружество е правоприемник на СО „Монтажи”, което през 1993г. е преобразувано в [фирма]. Установено е, че с решение № КЗ-14 от 29.06.1988г. на Комисията по земята са отчуждени 15 дка земеделска земя от АПК”С.” и са предоставени на СО „Монтажи” за изграждане на С. по промишлен и енергиен монтаж. Земята е заплатена от СО „Монтажи” и то е получило владението върху нея същата година. Безспорно е, че мероприятието не е реализирано - единствено са издадени строителни книжа. </w:t>
        <w:tab/>
        <w:br/>
        <w:tab/>
        <w:t xml:space="preserve"> </w:t>
        <w:tab/>
        <w:br/>
        <w:tab/>
        <w:t xml:space="preserve">В отменителното решение № 500/11 от 25.01.2012г. по гр. д. № 60/2011г. на І г. о. на ВКС е прието, че не е налице пречка за реституиране на имота по смисъла на чл. 10б ЗСПЗЗ, тъй като имотът не е усвоен за мероприятието, за което е предназначен. Съставът е намерил за правноирелевантно обстоятелството дали е издаван акт по чл. 19 З. или не. По вторият съществен за спора въпрос - приложението на чл. 17а З отм. съдът е приел, че е необходимо доказване от страна на ответника по иска, че към момента на преобразуването - октомври 1993г., имотът е включен /заприходен/ в баланса на преобразуващото дружество. Поради неизясняване на това обстоятелство съдът е върнал делото за ново разглеждане. </w:t>
        <w:tab/>
        <w:br/>
        <w:tab/>
        <w:t xml:space="preserve"> </w:t>
        <w:tab/>
        <w:br/>
        <w:tab/>
        <w:t xml:space="preserve"> В обжалваното решение Софийски градски съд е счел, че приетата при новото разглеждане счетоводна експертиза и другите писмени доказателства не установяват, че процесният имот е съществувал като актив в имуществото на СО”Монтажи” при преобразуването му в [фирма] през 1993г. Позовал се е на разпоредбата на чл.2 от ПМС №179/91г., според което образуването на Е. с държавно имущество се извършва само с капитал, определен след оценка на имуществото на съответното държавно предприятие. По делото липсват данни да е извършена такава оценка. При това положение, според съда, няма доказателства теренът да е бил включен в уставния фонд на стопанското обединение или да му е зачислен по разпределителен протокол; за последващо включване на имота в капитала на дружеството също не са налице надлежни доказателства. По тези съображения е прието, че право на собственост в полза на ответника по иска не е възникнало на основание чл. 17а ЗППДОбП отм., С оглед на това не са обсъждани доводите за приложение на §11, ал.2 ДР З.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ал.1 ГПК съдът намира следното: </w:t>
        <w:tab/>
        <w:br/>
        <w:tab/>
        <w:t xml:space="preserve"> </w:t>
        <w:tab/>
        <w:br/>
        <w:tab/>
        <w:t xml:space="preserve">Поставените от касатора правни въпроси са два. Първият е по приложението на чл.19, ал.2 З., а именно дали при нереализиране на мероприятието в тригодишен срок отчуждената земеделска земя се връща на предишния собственик /АПК/ по силата на закона или е необходим нарочен акт за Комисията за земята. Този въпрос не е разгледан от въззивния съд в обжалвания акт. Същият е разрешен в отменителното решение на Върховния касационен съд, което е задължително за въззивния съд, поради което не може да бъде повдиган отново. </w:t>
        <w:tab/>
        <w:br/>
        <w:tab/>
        <w:t xml:space="preserve"> </w:t>
        <w:tab/>
        <w:br/>
        <w:tab/>
        <w:t xml:space="preserve">Вторият въпрос е по приложението на чл. 17а ЗППДОбП отм. и §11, ал.2 ПЗР З., а именно: кое имущество следва да се счита включено в капитала при преобразуването на държавно предприятие в търговско дружество и в кои хипотези е приложима посочената преходна и заключителна разпоредба. По този въпрос се навежда противоречие с постановени актове на ВКС, както и се излагат съображения за необходимост от еднакво тълкуване на закона от съдилищата. </w:t>
        <w:tab/>
        <w:br/>
        <w:tab/>
        <w:t xml:space="preserve"> </w:t>
        <w:tab/>
        <w:br/>
        <w:tab/>
        <w:t xml:space="preserve">По въпроса: „Необходимо ли е предоставеният за стопанисване или управление имот да е заприходен в баланса на държавното предприятие към момента на преобразуването, за да се приложи нормата на чл.17а ЗППДОбП отм.. ” е образувано тълкувателно дело № 4/2014г. на Общото събрание на Гражданска колегия на ВКС. Този въпрос е решаващ за изхода на настоящия спор, поради което производството следва да се спре до постановяване на тълкувателния акт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 производството по гр. д. № 444/2015г. по описа на Второ гражданско отделение на Върховния касационен съд до постановяване на тълкувателно решение по тълкувателно дело № 4/2014г. на Общото събрание на Гражданска колегия на ВКС по въпроса: „Необходимо ли е предоставеният за стопанисване или управление имот да е заприходен в баланса на държавното предприятие към момента на преобразуването, за да се приложи нормата на чл.17а ЗППДОбП отм.. ”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